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8"/>
        <w:gridCol w:w="3969"/>
        <w:gridCol w:w="1703"/>
      </w:tblGrid>
      <w:tr w:rsidR="001D5773" w:rsidRPr="00C636E9" w:rsidTr="007F46B8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734E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B734EC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B734EC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B734EC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734EC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B734EC">
              <w:rPr>
                <w:spacing w:val="-6"/>
                <w:sz w:val="19"/>
                <w:szCs w:val="19"/>
              </w:rPr>
              <w:t>, р</w:t>
            </w:r>
            <w:r w:rsidRPr="00B734EC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B734EC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B734EC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B734EC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C636E9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C636E9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734EC" w:rsidRPr="00C636E9" w:rsidTr="007F46B8">
        <w:trPr>
          <w:cantSplit/>
          <w:trHeight w:val="49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4EC" w:rsidRPr="00C636E9" w:rsidRDefault="00B734EC" w:rsidP="00B734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4EC" w:rsidRPr="00C636E9" w:rsidRDefault="00B734EC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B734EC" w:rsidRPr="00C636E9" w:rsidRDefault="00B734EC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EC" w:rsidRPr="00C636E9" w:rsidRDefault="00B734EC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  <w:p w:rsidR="00B734EC" w:rsidRPr="00C636E9" w:rsidRDefault="00B734EC" w:rsidP="00B734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C" w:rsidRPr="00C636E9" w:rsidRDefault="00B734EC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D5773" w:rsidRPr="00C636E9" w:rsidTr="007F46B8">
        <w:trPr>
          <w:cantSplit/>
          <w:trHeight w:val="72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F315E1" w:rsidRPr="00C636E9" w:rsidRDefault="001D5773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7F46B8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7F46B8">
        <w:trPr>
          <w:cantSplit/>
          <w:trHeight w:val="6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7F46B8">
        <w:trPr>
          <w:cantSplit/>
          <w:trHeight w:val="69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Default="000C76B2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стен из металлических панелей с утеплителем и</w:t>
            </w:r>
            <w:r w:rsidR="00672A5F">
              <w:rPr>
                <w:spacing w:val="-6"/>
                <w:sz w:val="19"/>
                <w:szCs w:val="19"/>
              </w:rPr>
              <w:t>ли способо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 полистовой сборки</w:t>
            </w:r>
            <w:r w:rsidR="00672A5F">
              <w:rPr>
                <w:spacing w:val="-6"/>
                <w:sz w:val="19"/>
                <w:szCs w:val="19"/>
              </w:rPr>
              <w:t>;</w:t>
            </w:r>
          </w:p>
          <w:p w:rsidR="00672A5F" w:rsidRPr="00C636E9" w:rsidRDefault="00672A5F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конструкций из асбестоцементных экструзионных панелей и пли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7F46B8">
        <w:trPr>
          <w:cantSplit/>
          <w:trHeight w:val="8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7F46B8">
        <w:trPr>
          <w:cantSplit/>
          <w:trHeight w:val="21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7F46B8">
        <w:trPr>
          <w:cantSplit/>
          <w:trHeight w:val="97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7F46B8">
        <w:trPr>
          <w:cantSplit/>
          <w:trHeight w:val="17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672A5F">
              <w:rPr>
                <w:spacing w:val="-6"/>
                <w:sz w:val="19"/>
                <w:szCs w:val="19"/>
              </w:rPr>
              <w:t>.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672A5F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672A5F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7F46B8">
        <w:trPr>
          <w:cantSplit/>
          <w:trHeight w:val="131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72A5F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72A5F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672A5F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672A5F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672A5F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672A5F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672A5F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7F35DE" w:rsidRPr="00672A5F" w:rsidRDefault="007F35DE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72A5F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672A5F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C636E9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C636E9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7F46B8">
        <w:trPr>
          <w:cantSplit/>
          <w:trHeight w:val="3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2" w:rsidRPr="00C636E9" w:rsidRDefault="00A67DCC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7F46B8">
        <w:trPr>
          <w:cantSplit/>
          <w:trHeight w:val="20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7F46B8">
        <w:trPr>
          <w:cantSplit/>
          <w:trHeight w:val="92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7F46B8">
        <w:trPr>
          <w:cantSplit/>
          <w:trHeight w:val="247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A248D2" w:rsidRPr="00C636E9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A248D2" w:rsidRPr="00C636E9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B407B" w:rsidRPr="00C636E9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7F46B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C636E9" w:rsidTr="007F46B8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A7469F" w:rsidRPr="00DA42E8" w:rsidTr="007F46B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58" w:type="dxa"/>
            <w:shd w:val="clear" w:color="auto" w:fill="auto"/>
          </w:tcPr>
          <w:p w:rsidR="00A7469F" w:rsidRPr="00DA42E8" w:rsidRDefault="00A7469F" w:rsidP="00BC0750">
            <w:pPr>
              <w:spacing w:line="180" w:lineRule="auto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Монтаж стальных ко</w:t>
            </w:r>
            <w:r w:rsidRPr="00DA42E8">
              <w:rPr>
                <w:sz w:val="19"/>
                <w:szCs w:val="19"/>
              </w:rPr>
              <w:t>н</w:t>
            </w:r>
            <w:r w:rsidRPr="00DA42E8">
              <w:rPr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Н 1.03.01-2019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П 1.03.10-2023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Укрупнительная сборка ко</w:t>
            </w:r>
            <w:r w:rsidRPr="00DA42E8">
              <w:rPr>
                <w:sz w:val="19"/>
                <w:szCs w:val="19"/>
              </w:rPr>
              <w:t>н</w:t>
            </w:r>
            <w:r w:rsidRPr="00DA42E8">
              <w:rPr>
                <w:sz w:val="19"/>
                <w:szCs w:val="19"/>
              </w:rPr>
              <w:t>струкций.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Монтаж колонн, подкрановых балок, конструкций покрытия.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борка и закрепление монта</w:t>
            </w:r>
            <w:r w:rsidRPr="00DA42E8">
              <w:rPr>
                <w:sz w:val="19"/>
                <w:szCs w:val="19"/>
              </w:rPr>
              <w:t>ж</w:t>
            </w:r>
            <w:r w:rsidRPr="00DA42E8">
              <w:rPr>
                <w:sz w:val="19"/>
                <w:szCs w:val="19"/>
              </w:rPr>
              <w:t>ных соединений элементов ко</w:t>
            </w:r>
            <w:r w:rsidRPr="00DA42E8">
              <w:rPr>
                <w:sz w:val="19"/>
                <w:szCs w:val="19"/>
              </w:rPr>
              <w:t>н</w:t>
            </w:r>
            <w:r w:rsidRPr="00DA42E8">
              <w:rPr>
                <w:sz w:val="19"/>
                <w:szCs w:val="19"/>
              </w:rPr>
              <w:t>струкций на болтах без контр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лируем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го натяжения.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борка монтажных соединений элементов конструкций на выс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копрочных дюбелях и самонар</w:t>
            </w:r>
            <w:r w:rsidRPr="00DA42E8">
              <w:rPr>
                <w:sz w:val="19"/>
                <w:szCs w:val="19"/>
              </w:rPr>
              <w:t>е</w:t>
            </w:r>
            <w:r w:rsidRPr="00DA42E8">
              <w:rPr>
                <w:sz w:val="19"/>
                <w:szCs w:val="19"/>
              </w:rPr>
              <w:t>зающих винтах.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Монтаж стальных конструкций одноэтажных и многоэтажных зданий.</w:t>
            </w:r>
          </w:p>
        </w:tc>
        <w:tc>
          <w:tcPr>
            <w:tcW w:w="1703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П 1.03.10-2023</w:t>
            </w:r>
          </w:p>
          <w:p w:rsidR="00A7469F" w:rsidRPr="00DA42E8" w:rsidRDefault="00A7469F" w:rsidP="00BC0750">
            <w:pPr>
              <w:spacing w:line="180" w:lineRule="auto"/>
              <w:rPr>
                <w:sz w:val="19"/>
                <w:szCs w:val="19"/>
              </w:rPr>
            </w:pPr>
          </w:p>
        </w:tc>
      </w:tr>
      <w:tr w:rsidR="00245F35" w:rsidRPr="00DA42E8" w:rsidTr="00245F35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1558" w:type="dxa"/>
            <w:shd w:val="clear" w:color="auto" w:fill="auto"/>
          </w:tcPr>
          <w:p w:rsidR="00245F35" w:rsidRPr="00DA42E8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Устройство антикорр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зионных покрытий стр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ительных конструкций зданий и сооруж</w:t>
            </w:r>
            <w:r w:rsidRPr="00DA42E8">
              <w:rPr>
                <w:sz w:val="19"/>
                <w:szCs w:val="19"/>
              </w:rPr>
              <w:t>е</w:t>
            </w:r>
            <w:r w:rsidRPr="00DA42E8">
              <w:rPr>
                <w:sz w:val="19"/>
                <w:szCs w:val="19"/>
              </w:rPr>
              <w:t>ний</w:t>
            </w:r>
          </w:p>
        </w:tc>
        <w:tc>
          <w:tcPr>
            <w:tcW w:w="2268" w:type="dxa"/>
            <w:shd w:val="clear" w:color="auto" w:fill="auto"/>
          </w:tcPr>
          <w:p w:rsidR="00245F35" w:rsidRPr="00DA42E8" w:rsidRDefault="00245F35" w:rsidP="00B30DC8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 xml:space="preserve">ТКП 45-5.09-33-2006 </w:t>
            </w:r>
          </w:p>
          <w:p w:rsidR="00245F35" w:rsidRPr="00DA42E8" w:rsidRDefault="00245F35" w:rsidP="00B30DC8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245F35" w:rsidRPr="00DA42E8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Лакокрасочные покр</w:t>
            </w:r>
            <w:r w:rsidRPr="00DA42E8">
              <w:rPr>
                <w:sz w:val="19"/>
                <w:szCs w:val="19"/>
              </w:rPr>
              <w:t>ы</w:t>
            </w:r>
            <w:r w:rsidRPr="00DA42E8">
              <w:rPr>
                <w:sz w:val="19"/>
                <w:szCs w:val="19"/>
              </w:rPr>
              <w:t>тия</w:t>
            </w:r>
          </w:p>
          <w:p w:rsidR="00245F35" w:rsidRPr="00DA42E8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</w:p>
        </w:tc>
        <w:tc>
          <w:tcPr>
            <w:tcW w:w="1703" w:type="dxa"/>
            <w:shd w:val="clear" w:color="auto" w:fill="auto"/>
          </w:tcPr>
          <w:p w:rsidR="00245F35" w:rsidRPr="00DA42E8" w:rsidRDefault="00245F35" w:rsidP="00B30DC8">
            <w:pPr>
              <w:spacing w:line="180" w:lineRule="auto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 xml:space="preserve">СТБ 1684-2006 </w:t>
            </w:r>
          </w:p>
          <w:p w:rsidR="00245F35" w:rsidRPr="00DA42E8" w:rsidRDefault="00245F35" w:rsidP="00B30DC8">
            <w:pPr>
              <w:shd w:val="clear" w:color="auto" w:fill="FFFFFF"/>
              <w:spacing w:before="120" w:line="180" w:lineRule="auto"/>
              <w:rPr>
                <w:sz w:val="19"/>
                <w:szCs w:val="19"/>
              </w:rPr>
            </w:pP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F1" w:rsidRDefault="000375F1">
      <w:r>
        <w:separator/>
      </w:r>
    </w:p>
  </w:endnote>
  <w:endnote w:type="continuationSeparator" w:id="0">
    <w:p w:rsidR="000375F1" w:rsidRDefault="0003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1F64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F1" w:rsidRDefault="000375F1">
      <w:r>
        <w:separator/>
      </w:r>
    </w:p>
  </w:footnote>
  <w:footnote w:type="continuationSeparator" w:id="0">
    <w:p w:rsidR="000375F1" w:rsidRDefault="0003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827457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31310B">
            <w:rPr>
              <w:sz w:val="24"/>
            </w:rPr>
            <w:t>71</w:t>
          </w:r>
          <w:r w:rsidR="00827457">
            <w:rPr>
              <w:sz w:val="24"/>
            </w:rPr>
            <w:t>61</w:t>
          </w:r>
          <w:r w:rsidR="0031310B">
            <w:rPr>
              <w:sz w:val="24"/>
            </w:rPr>
            <w:t>-202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31310B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827457">
            <w:rPr>
              <w:sz w:val="24"/>
              <w:szCs w:val="24"/>
            </w:rPr>
            <w:t>7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0375F1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0375F1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B734EC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827457">
            <w:rPr>
              <w:b/>
              <w:sz w:val="24"/>
              <w:szCs w:val="24"/>
              <w:u w:val="single"/>
            </w:rPr>
            <w:t>ЭлиронСтрой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75F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0220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FC1A2F-2903-45AB-890A-B5253015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FF34AC-3C8D-4CBC-B0E0-2CDF7FBB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3</cp:revision>
  <cp:lastPrinted>2025-02-28T05:35:00Z</cp:lastPrinted>
  <dcterms:created xsi:type="dcterms:W3CDTF">2026-03-02T20:13:00Z</dcterms:created>
  <dcterms:modified xsi:type="dcterms:W3CDTF">2026-03-02T20:13:00Z</dcterms:modified>
</cp:coreProperties>
</file>